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55B53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C07F87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74186D" w:rsidRDefault="0074186D" w:rsidP="0074186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74186D" w:rsidRDefault="0074186D" w:rsidP="0074186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74186D" w:rsidRDefault="0074186D" w:rsidP="0074186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EE1BA2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>-30/60-18-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EE1BA2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EE1BA2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E1BA2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E1BA2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EE1BA2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5050D9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672 308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5050D9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8 24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5050D9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5050D9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1 954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:rsidR="007B15A0" w:rsidRPr="00EE1BA2" w:rsidRDefault="005050D9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92 030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74186D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74186D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07F87" w:rsidRDefault="00C07F8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07F87" w:rsidRDefault="00C07F8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07F87" w:rsidRPr="00B06160" w:rsidRDefault="00C07F87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591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C07F87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7B15A0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B32B3" w:rsidRPr="00DE21B1" w:rsidRDefault="002B32B3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2B32B3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B32B3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B32B3" w:rsidRDefault="002B32B3" w:rsidP="002B32B3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EE1BA2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EE1BA2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B9C" w:rsidRDefault="005D0B9C">
      <w:r>
        <w:separator/>
      </w:r>
    </w:p>
  </w:endnote>
  <w:endnote w:type="continuationSeparator" w:id="0">
    <w:p w:rsidR="005D0B9C" w:rsidRDefault="005D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EE1BA2">
      <w:rPr>
        <w:rFonts w:ascii="Arial" w:hAnsi="Arial" w:cs="Arial"/>
        <w:color w:val="002060"/>
        <w:spacing w:val="30"/>
        <w:sz w:val="20"/>
      </w:rPr>
      <w:t>8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B9C" w:rsidRDefault="005D0B9C">
      <w:r>
        <w:separator/>
      </w:r>
    </w:p>
  </w:footnote>
  <w:footnote w:type="continuationSeparator" w:id="0">
    <w:p w:rsidR="005D0B9C" w:rsidRDefault="005D0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74186D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963E7D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17A4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75278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419C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1570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50D9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0B9C"/>
    <w:rsid w:val="005D10E3"/>
    <w:rsid w:val="005D5E04"/>
    <w:rsid w:val="005E5445"/>
    <w:rsid w:val="005F057A"/>
    <w:rsid w:val="005F384F"/>
    <w:rsid w:val="005F55DD"/>
    <w:rsid w:val="00600631"/>
    <w:rsid w:val="00601047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186D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E02A6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3740E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07F87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012D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879B8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75EA45-B650-4B97-8937-AABBC3C7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475B-9800-430F-9FA4-2DEF8768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8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3:00Z</dcterms:created>
  <dcterms:modified xsi:type="dcterms:W3CDTF">2022-05-19T19:13:00Z</dcterms:modified>
</cp:coreProperties>
</file>